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99BA6" w:rsidR="00E4321B" w:rsidRPr="00E4321B" w:rsidRDefault="003F34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C47AA2" w:rsidR="00DF4FD8" w:rsidRPr="00DF4FD8" w:rsidRDefault="003F34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9568B7" w:rsidR="00DF4FD8" w:rsidRPr="0075070E" w:rsidRDefault="003F34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4ECAF9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495CE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F7AD87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58306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7D8E57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A290AF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C3EE75" w:rsidR="00DF4FD8" w:rsidRPr="00DF4FD8" w:rsidRDefault="003F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4B7FD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C1850D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CCF964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40A14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8C84E8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09C767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1CA412" w:rsidR="00DF4FD8" w:rsidRPr="003F34B1" w:rsidRDefault="003F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D2F4CB" w:rsidR="00DF4FD8" w:rsidRPr="003F34B1" w:rsidRDefault="003F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A58D5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7A5CB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2B92EB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8AFA7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92A20D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689E5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37085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49F242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2FB7D7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60EE5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876455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DD814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712DD4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4A29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6801C5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D81E3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758AE4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D19DF1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26815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57116D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8A1E29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30FB7B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2C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39B8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AB8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FCA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2E8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B83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283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C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D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21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B02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174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26225" w:rsidR="00B87141" w:rsidRPr="0075070E" w:rsidRDefault="003F34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67E38A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C7EA9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9F747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AC4A7F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D25A9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A4479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B1E5E" w:rsidR="00B87141" w:rsidRPr="00DF4FD8" w:rsidRDefault="003F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32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F0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F6A54" w:rsidR="00DF0BAE" w:rsidRPr="003F34B1" w:rsidRDefault="003F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2ADC3A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D439DF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EF24AE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26618A" w:rsidR="00DF0BAE" w:rsidRPr="003F34B1" w:rsidRDefault="003F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9D885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75A681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353B97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0E5405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2D88ED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574C4D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AC366D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375B4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8406C5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1C52B0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6FF1E9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14B4AF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B6E3B0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C52E59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E3E20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2B7052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910A28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4E7D43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CE6E47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B0FD96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94A0AE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D35C8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970C73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AAA2D5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58EC001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AC2CBE" w:rsidR="00DF0BAE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3D6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B5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248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2A0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FAA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13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EF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BD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FE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A290C" w:rsidR="00857029" w:rsidRPr="0075070E" w:rsidRDefault="003F34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00FF4C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49E2C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4645EF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127A9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E97BD3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1232D8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35FB8D" w:rsidR="00857029" w:rsidRPr="00DF4FD8" w:rsidRDefault="003F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710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C3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E7D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502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83B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7CABF7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AD6201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8C778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A44056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AEE84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DAA982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2E0EE2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44B51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FC037E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EEF71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23AEE1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CB2D69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158CD4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A8460B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D2FF84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1A8BFD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1C7BB9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B5A47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DCD25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6FD319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7573C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C406E5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ABB04A1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CF99C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CB9841" w:rsidR="00DF4FD8" w:rsidRPr="003F34B1" w:rsidRDefault="003F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815C7D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869646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D72A63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6BBCEF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F9C359" w:rsidR="00DF4FD8" w:rsidRPr="004020EB" w:rsidRDefault="003F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82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2E9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E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595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7FF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CA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63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A1EE62" w:rsidR="00C54E9D" w:rsidRDefault="003F34B1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CB8D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DBE5CA" w:rsidR="00C54E9D" w:rsidRDefault="003F34B1">
            <w:r>
              <w:t>Apr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FCF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6BDF9" w:rsidR="00C54E9D" w:rsidRDefault="003F34B1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F7FA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60447" w:rsidR="00C54E9D" w:rsidRDefault="003F34B1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FFA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5960AE" w:rsidR="00C54E9D" w:rsidRDefault="003F34B1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4129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022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F00C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129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43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76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F273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101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487D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4B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2 Calendar</dc:title>
  <dc:subject>Quarter 2 Calendar with Mozambique Holidays</dc:subject>
  <dc:creator>General Blue Corporation</dc:creator>
  <keywords>Mozambique 2024 - Q2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